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5D" w:rsidRPr="004A5645" w:rsidRDefault="00BB6C5D" w:rsidP="00B36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В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И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 О Д А Ц И </w:t>
      </w:r>
    </w:p>
    <w:p w:rsidR="00B364EF" w:rsidRPr="004A5645" w:rsidRDefault="00BB6C5D" w:rsidP="00B36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ПРЕДЛОГУ ПРОЈЕКТА ЗА КОЈИ СЕ ТРАЖИ ФИНАНСИЈСКА ПОДРШКА</w:t>
      </w:r>
    </w:p>
    <w:p w:rsidR="00BB6C5D" w:rsidRPr="004A5645" w:rsidRDefault="00BB6C5D" w:rsidP="00B36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BB6C5D" w:rsidRPr="004A5645" w:rsidRDefault="00505F49" w:rsidP="00BB6C5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proofErr w:type="spellStart"/>
      <w:proofErr w:type="gramStart"/>
      <w:r w:rsidRPr="004A5645">
        <w:rPr>
          <w:rFonts w:ascii="Times New Roman" w:eastAsia="Calibri" w:hAnsi="Times New Roman" w:cs="Times New Roman"/>
          <w:b/>
          <w:bCs/>
        </w:rPr>
        <w:t>по</w:t>
      </w:r>
      <w:proofErr w:type="spellEnd"/>
      <w:proofErr w:type="gramEnd"/>
      <w:r w:rsidRPr="004A564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Јавном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конкурсу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за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доделу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средстава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из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буџета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општине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Ариље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које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реализују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удружења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у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области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руралног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развоја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у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циљу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унапређења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пољопривредне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4A5645">
        <w:rPr>
          <w:rFonts w:ascii="Times New Roman" w:eastAsia="Calibri" w:hAnsi="Times New Roman" w:cs="Times New Roman"/>
          <w:b/>
          <w:bCs/>
        </w:rPr>
        <w:t>производње</w:t>
      </w:r>
      <w:proofErr w:type="spellEnd"/>
      <w:r w:rsidRPr="004A5645">
        <w:rPr>
          <w:rFonts w:ascii="Times New Roman" w:eastAsia="Calibri" w:hAnsi="Times New Roman" w:cs="Times New Roman"/>
          <w:b/>
          <w:bCs/>
        </w:rPr>
        <w:t xml:space="preserve"> у </w:t>
      </w:r>
      <w:r w:rsidR="003E5FDA">
        <w:rPr>
          <w:rFonts w:ascii="Times New Roman" w:hAnsi="Times New Roman" w:cs="Times New Roman"/>
          <w:b/>
          <w:bCs/>
        </w:rPr>
        <w:t>2022</w:t>
      </w:r>
      <w:r w:rsidRPr="004A5645">
        <w:rPr>
          <w:rFonts w:ascii="Times New Roman" w:hAnsi="Times New Roman" w:cs="Times New Roman"/>
          <w:b/>
          <w:bCs/>
        </w:rPr>
        <w:t>.</w:t>
      </w:r>
      <w:r w:rsidRPr="004A564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proofErr w:type="gramStart"/>
      <w:r w:rsidRPr="004A5645">
        <w:rPr>
          <w:rFonts w:ascii="Times New Roman" w:eastAsia="Calibri" w:hAnsi="Times New Roman" w:cs="Times New Roman"/>
          <w:b/>
          <w:bCs/>
        </w:rPr>
        <w:t>години</w:t>
      </w:r>
      <w:proofErr w:type="spellEnd"/>
      <w:proofErr w:type="gramEnd"/>
      <w:r w:rsidR="00BB6C5D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B364EF" w:rsidRPr="004A5645" w:rsidRDefault="00B364EF" w:rsidP="00BB6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Koordinatnamreatabele"/>
        <w:tblW w:w="9505" w:type="dxa"/>
        <w:tblInd w:w="38" w:type="dxa"/>
        <w:tblLook w:val="04A0" w:firstRow="1" w:lastRow="0" w:firstColumn="1" w:lastColumn="0" w:noHBand="0" w:noVBand="1"/>
      </w:tblPr>
      <w:tblGrid>
        <w:gridCol w:w="3189"/>
        <w:gridCol w:w="6316"/>
      </w:tblGrid>
      <w:tr w:rsidR="002677B4" w:rsidRPr="004A5645" w:rsidTr="002677B4">
        <w:tc>
          <w:tcPr>
            <w:tcW w:w="3189" w:type="dxa"/>
            <w:shd w:val="clear" w:color="auto" w:fill="D9D9D9" w:themeFill="background1" w:themeFillShade="D9"/>
          </w:tcPr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ун назив и седиште подносиоца пријаве</w:t>
            </w:r>
          </w:p>
        </w:tc>
        <w:tc>
          <w:tcPr>
            <w:tcW w:w="6316" w:type="dxa"/>
          </w:tcPr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677B4" w:rsidRPr="004A5645" w:rsidTr="002677B4">
        <w:tc>
          <w:tcPr>
            <w:tcW w:w="3189" w:type="dxa"/>
            <w:shd w:val="clear" w:color="auto" w:fill="D9D9D9" w:themeFill="background1" w:themeFillShade="D9"/>
          </w:tcPr>
          <w:p w:rsidR="002677B4" w:rsidRPr="004A5645" w:rsidRDefault="002677B4" w:rsidP="002677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предлога пројекта:</w:t>
            </w:r>
          </w:p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316" w:type="dxa"/>
          </w:tcPr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364EF" w:rsidRPr="004A5645" w:rsidRDefault="0083197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1. </w:t>
      </w:r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нос потраживаних средстава (навести тачну суму према трошковима буџета)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1559"/>
        <w:gridCol w:w="851"/>
        <w:gridCol w:w="1417"/>
        <w:gridCol w:w="851"/>
        <w:gridCol w:w="1417"/>
        <w:gridCol w:w="927"/>
      </w:tblGrid>
      <w:tr w:rsidR="001146F1" w:rsidRPr="004A5645" w:rsidTr="006A5B65">
        <w:trPr>
          <w:trHeight w:val="294"/>
          <w:jc w:val="center"/>
        </w:trPr>
        <w:tc>
          <w:tcPr>
            <w:tcW w:w="248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146F1" w:rsidRPr="006A5B65" w:rsidRDefault="001146F1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Укупна вредност пројекта </w:t>
            </w:r>
          </w:p>
          <w:p w:rsidR="001146F1" w:rsidRPr="006A5B65" w:rsidRDefault="001146F1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СД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46F1" w:rsidRPr="006A5B65" w:rsidRDefault="001146F1" w:rsidP="001146F1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Износ и проценат укупног износа који се тражи од општине Ариље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6F1" w:rsidRPr="006A5B65" w:rsidRDefault="001146F1" w:rsidP="006A5B65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</w:rPr>
              <w:t>Суфинансирање</w:t>
            </w:r>
            <w:proofErr w:type="spellEnd"/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</w:t>
            </w:r>
            <w:proofErr w:type="spellEnd"/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ат</w:t>
            </w:r>
            <w:proofErr w:type="spellEnd"/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A5B65"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едстављају учешће удружења као носиоца пројекта</w:t>
            </w:r>
            <w:r w:rsid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146F1" w:rsidRPr="006A5B65" w:rsidRDefault="001146F1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уфинансирање</w:t>
            </w:r>
            <w:proofErr w:type="spellEnd"/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br/>
              <w:t>(износ и проценат који се обезбеђује из других извора)</w:t>
            </w:r>
          </w:p>
        </w:tc>
      </w:tr>
      <w:tr w:rsidR="006A5B65" w:rsidRPr="004A5645" w:rsidTr="006A5B65">
        <w:trPr>
          <w:trHeight w:val="294"/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РСД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417" w:type="dxa"/>
            <w:shd w:val="clear" w:color="auto" w:fill="D9D9D9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РСД</w:t>
            </w:r>
          </w:p>
        </w:tc>
        <w:tc>
          <w:tcPr>
            <w:tcW w:w="851" w:type="dxa"/>
            <w:shd w:val="clear" w:color="auto" w:fill="D9D9D9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РСД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%</w:t>
            </w:r>
          </w:p>
        </w:tc>
      </w:tr>
      <w:tr w:rsidR="006A5B65" w:rsidRPr="004A5645" w:rsidTr="006A5B65">
        <w:trPr>
          <w:trHeight w:val="294"/>
          <w:jc w:val="center"/>
        </w:trPr>
        <w:tc>
          <w:tcPr>
            <w:tcW w:w="2482" w:type="dxa"/>
            <w:vMerge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27" w:type="dxa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</w:tbl>
    <w:p w:rsidR="00B364EF" w:rsidRPr="004A5645" w:rsidRDefault="00B364EF" w:rsidP="00CB5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:rsidR="00B364EF" w:rsidRPr="004A5645" w:rsidRDefault="00B364EF" w:rsidP="00CB5E9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B364EF" w:rsidRPr="004A5645" w:rsidRDefault="0083197F" w:rsidP="00B364EF">
      <w:pPr>
        <w:keepNext/>
        <w:keepLine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</w:t>
      </w:r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одаци о другим изворима </w:t>
      </w:r>
      <w:proofErr w:type="spellStart"/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уфинансирања</w:t>
      </w:r>
      <w:proofErr w:type="spellEnd"/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ојек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0"/>
      </w:tblGrid>
      <w:tr w:rsidR="00326C24" w:rsidRPr="004A5645" w:rsidTr="002677B4">
        <w:trPr>
          <w:trHeight w:val="305"/>
          <w:jc w:val="center"/>
        </w:trPr>
        <w:tc>
          <w:tcPr>
            <w:tcW w:w="9550" w:type="dxa"/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оред назива, навести и износ и податке да ли су наведена средства већ обезбеђена или се очекују и сл.)</w:t>
            </w:r>
          </w:p>
        </w:tc>
      </w:tr>
      <w:tr w:rsidR="00326C24" w:rsidRPr="004A5645" w:rsidTr="002677B4">
        <w:trPr>
          <w:trHeight w:val="305"/>
          <w:jc w:val="center"/>
        </w:trPr>
        <w:tc>
          <w:tcPr>
            <w:tcW w:w="9550" w:type="dxa"/>
            <w:shd w:val="clear" w:color="auto" w:fill="auto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</w:tr>
      <w:tr w:rsidR="00326C24" w:rsidRPr="004A5645" w:rsidTr="002677B4">
        <w:trPr>
          <w:trHeight w:val="305"/>
          <w:jc w:val="center"/>
        </w:trPr>
        <w:tc>
          <w:tcPr>
            <w:tcW w:w="9550" w:type="dxa"/>
            <w:shd w:val="clear" w:color="auto" w:fill="auto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2. </w:t>
            </w:r>
          </w:p>
        </w:tc>
      </w:tr>
      <w:tr w:rsidR="00326C24" w:rsidRPr="004A5645" w:rsidTr="002677B4">
        <w:trPr>
          <w:trHeight w:val="305"/>
          <w:jc w:val="center"/>
        </w:trPr>
        <w:tc>
          <w:tcPr>
            <w:tcW w:w="9550" w:type="dxa"/>
            <w:shd w:val="clear" w:color="auto" w:fill="auto"/>
            <w:vAlign w:val="center"/>
          </w:tcPr>
          <w:p w:rsidR="00CB5E98" w:rsidRPr="004A5645" w:rsidRDefault="00CB5E98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</w:tr>
    </w:tbl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C12D7" w:rsidRPr="004A5645" w:rsidRDefault="0083197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3. </w:t>
      </w:r>
      <w:r w:rsidR="008316CD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ратак опис програма </w:t>
      </w:r>
    </w:p>
    <w:p w:rsidR="00B364EF" w:rsidRPr="004A5645" w:rsidRDefault="008316CD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765960">
        <w:rPr>
          <w:rFonts w:ascii="Times New Roman" w:eastAsia="Times New Roman" w:hAnsi="Times New Roman" w:cs="Times New Roman"/>
          <w:lang w:val="sr-Cyrl-CS"/>
        </w:rPr>
        <w:t>У највише 10</w:t>
      </w:r>
      <w:r w:rsidR="006C12D7" w:rsidRPr="00765960">
        <w:rPr>
          <w:rFonts w:ascii="Times New Roman" w:eastAsia="Times New Roman" w:hAnsi="Times New Roman" w:cs="Times New Roman"/>
          <w:lang w:val="sr-Cyrl-CS"/>
        </w:rPr>
        <w:t xml:space="preserve"> редова опишите чиме се програм бави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6C12D7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3197F" w:rsidRDefault="0083197F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3197F" w:rsidRDefault="0083197F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E138E" w:rsidRDefault="00AE138E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E138E" w:rsidRPr="00AE138E" w:rsidRDefault="00AE138E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197F" w:rsidRPr="004A5645" w:rsidRDefault="0083197F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83197F" w:rsidRDefault="0083197F" w:rsidP="00B364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02543C" w:rsidRPr="004A5645" w:rsidRDefault="0002543C" w:rsidP="00B364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A564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Повезаност циљева програма са локалним акционим плановима и стратегијама</w:t>
      </w:r>
    </w:p>
    <w:p w:rsidR="0002543C" w:rsidRPr="004A5645" w:rsidRDefault="0002543C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hAnsi="Times New Roman" w:cs="Times New Roman"/>
          <w:noProof/>
          <w:lang w:val="sr-Cyrl-CS"/>
        </w:rPr>
        <w:t>(Опишите начин на који доприносите реализацији конкретних, оперативних делова усвојених локалних акционих планова и стратегија)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2677B4" w:rsidRPr="004A5645" w:rsidRDefault="002677B4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364EF" w:rsidRPr="004A5645" w:rsidRDefault="0002543C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 циљ програма</w:t>
      </w:r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конкретан допринос пројекта унапређењу и развоју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љопривредне производње</w:t>
      </w:r>
      <w:r w:rsidR="008316CD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</w:t>
      </w:r>
      <w:proofErr w:type="spellStart"/>
      <w:r w:rsidR="008316CD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уралог</w:t>
      </w:r>
      <w:proofErr w:type="spellEnd"/>
      <w:r w:rsidR="008316CD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развоја</w:t>
      </w:r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2543C" w:rsidRPr="004A5645" w:rsidRDefault="0002543C" w:rsidP="0083197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себан циљ програма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02543C" w:rsidRPr="004A5645" w:rsidRDefault="0002543C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окација</w:t>
      </w:r>
      <w:r w:rsidR="008316CD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на којој се одвијају активности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–</w:t>
      </w:r>
      <w:r w:rsidR="008316CD" w:rsidRPr="004A5645">
        <w:rPr>
          <w:rFonts w:ascii="Times New Roman" w:hAnsi="Times New Roman" w:cs="Times New Roman"/>
          <w:color w:val="000000"/>
          <w:lang w:val="bg-BG"/>
        </w:rPr>
        <w:t xml:space="preserve"> (Један програм може да се одвија на више локација. Наведите назив насеља, села, града)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: 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677B4" w:rsidRPr="004A5645" w:rsidRDefault="002677B4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364EF" w:rsidRPr="004A5645" w:rsidRDefault="00B364EF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Временски оквир пројекта: 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91"/>
        <w:gridCol w:w="4659"/>
      </w:tblGrid>
      <w:tr w:rsidR="002677B4" w:rsidRPr="004A5645" w:rsidTr="002677B4">
        <w:tc>
          <w:tcPr>
            <w:tcW w:w="4788" w:type="dxa"/>
          </w:tcPr>
          <w:p w:rsidR="002677B4" w:rsidRPr="004A5645" w:rsidRDefault="00B364EF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2677B4"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ање пројекта у месецима (навести број месеци)</w:t>
            </w:r>
          </w:p>
        </w:tc>
        <w:tc>
          <w:tcPr>
            <w:tcW w:w="4788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677B4" w:rsidRPr="004A5645" w:rsidTr="002677B4">
        <w:tc>
          <w:tcPr>
            <w:tcW w:w="4788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Предвиђено време почетка и завршетка пројекта</w:t>
            </w:r>
          </w:p>
        </w:tc>
        <w:tc>
          <w:tcPr>
            <w:tcW w:w="4788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едуслови и ризици: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навести најважније предуслове и ризике)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вести врсте активности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е реализација пројекта подразумева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4560"/>
        <w:gridCol w:w="1920"/>
      </w:tblGrid>
      <w:tr w:rsidR="00326C24" w:rsidRPr="004A5645" w:rsidTr="00B364EF">
        <w:trPr>
          <w:trHeight w:val="539"/>
        </w:trPr>
        <w:tc>
          <w:tcPr>
            <w:tcW w:w="3060" w:type="dxa"/>
          </w:tcPr>
          <w:p w:rsidR="00B364EF" w:rsidRPr="004A5645" w:rsidRDefault="0083197F" w:rsidP="0083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рупе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актив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у 1., 2. итд. унесите називе група активности, а у 1.1., 1.2. итд. називе поједин</w:t>
            </w:r>
            <w:r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ачних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rtl/>
                <w:lang w:val="ru-RU" w:bidi="ar-YE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активности</w:t>
            </w:r>
            <w:r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)</w:t>
            </w:r>
          </w:p>
        </w:tc>
        <w:tc>
          <w:tcPr>
            <w:tcW w:w="456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ратак опис активности:</w:t>
            </w:r>
          </w:p>
        </w:tc>
        <w:tc>
          <w:tcPr>
            <w:tcW w:w="192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Временски оквир 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месеци реализације)</w:t>
            </w:r>
          </w:p>
        </w:tc>
      </w:tr>
      <w:tr w:rsidR="00326C24" w:rsidRPr="004A5645" w:rsidTr="0083197F">
        <w:trPr>
          <w:trHeight w:val="374"/>
        </w:trPr>
        <w:tc>
          <w:tcPr>
            <w:tcW w:w="3060" w:type="dxa"/>
          </w:tcPr>
          <w:p w:rsidR="00B364EF" w:rsidRPr="004A5645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56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83197F">
        <w:trPr>
          <w:trHeight w:val="417"/>
        </w:trPr>
        <w:tc>
          <w:tcPr>
            <w:tcW w:w="3060" w:type="dxa"/>
          </w:tcPr>
          <w:p w:rsidR="00B364EF" w:rsidRPr="0083197F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3197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456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83197F">
        <w:trPr>
          <w:trHeight w:val="409"/>
        </w:trPr>
        <w:tc>
          <w:tcPr>
            <w:tcW w:w="3060" w:type="dxa"/>
          </w:tcPr>
          <w:p w:rsidR="00B364EF" w:rsidRPr="0083197F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3197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1.2.</w:t>
            </w:r>
          </w:p>
        </w:tc>
        <w:tc>
          <w:tcPr>
            <w:tcW w:w="456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64EF" w:rsidRPr="004A5645" w:rsidTr="0083197F">
        <w:trPr>
          <w:trHeight w:val="414"/>
        </w:trPr>
        <w:tc>
          <w:tcPr>
            <w:tcW w:w="3060" w:type="dxa"/>
          </w:tcPr>
          <w:p w:rsidR="00B364EF" w:rsidRPr="0083197F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3197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.3. </w:t>
            </w:r>
            <w:proofErr w:type="spellStart"/>
            <w:r w:rsidRPr="0083197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тд</w:t>
            </w:r>
            <w:proofErr w:type="spellEnd"/>
          </w:p>
        </w:tc>
        <w:tc>
          <w:tcPr>
            <w:tcW w:w="456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3197F" w:rsidRPr="004A5645" w:rsidTr="0083197F">
        <w:trPr>
          <w:trHeight w:val="414"/>
        </w:trPr>
        <w:tc>
          <w:tcPr>
            <w:tcW w:w="3060" w:type="dxa"/>
          </w:tcPr>
          <w:p w:rsidR="0083197F" w:rsidRPr="0083197F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60" w:type="dxa"/>
          </w:tcPr>
          <w:p w:rsidR="0083197F" w:rsidRPr="004A5645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</w:tcPr>
          <w:p w:rsidR="0083197F" w:rsidRPr="004A5645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3197F" w:rsidRPr="004A5645" w:rsidTr="0083197F">
        <w:trPr>
          <w:trHeight w:val="414"/>
        </w:trPr>
        <w:tc>
          <w:tcPr>
            <w:tcW w:w="3060" w:type="dxa"/>
          </w:tcPr>
          <w:p w:rsidR="0083197F" w:rsidRPr="0083197F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4560" w:type="dxa"/>
          </w:tcPr>
          <w:p w:rsidR="0083197F" w:rsidRPr="004A5645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</w:tcPr>
          <w:p w:rsidR="0083197F" w:rsidRPr="004A5645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2543C" w:rsidRPr="004A5645" w:rsidRDefault="0002543C" w:rsidP="00B364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A5645">
        <w:rPr>
          <w:rFonts w:ascii="Times New Roman" w:hAnsi="Times New Roman" w:cs="Times New Roman"/>
          <w:b/>
          <w:bCs/>
          <w:color w:val="000000"/>
          <w:lang w:val="bg-BG"/>
        </w:rPr>
        <w:t>Образложите како ћете спроводити сваку од наведених група активности, наведите њихов садржај:</w:t>
      </w:r>
    </w:p>
    <w:p w:rsidR="0002543C" w:rsidRPr="004A5645" w:rsidRDefault="0002543C" w:rsidP="00B364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</w:tbl>
    <w:p w:rsidR="0002543C" w:rsidRPr="004A5645" w:rsidRDefault="0002543C" w:rsidP="00B364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орисници пројекта -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циљне групе којима је пројекат намењен, структура и број учесника/корисника: (</w:t>
      </w:r>
      <w:r w:rsidRPr="00765960">
        <w:rPr>
          <w:rFonts w:ascii="Times New Roman" w:eastAsia="Times New Roman" w:hAnsi="Times New Roman" w:cs="Times New Roman"/>
          <w:lang w:val="sr-Cyrl-CS"/>
        </w:rPr>
        <w:t>доставити и податке на који начин је предвиђено учешће представника циљне групе - начин на који се позивају/укључују у пројекат, критеријуми одабир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850" w:rsidRPr="004A5645" w:rsidTr="00E50850">
        <w:tc>
          <w:tcPr>
            <w:tcW w:w="9576" w:type="dxa"/>
          </w:tcPr>
          <w:p w:rsidR="00E50850" w:rsidRPr="004A5645" w:rsidRDefault="00E50850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чекивани резултат пројекта:</w:t>
      </w:r>
    </w:p>
    <w:p w:rsidR="00CB5E98" w:rsidRPr="004A5645" w:rsidRDefault="0002543C" w:rsidP="00B364EF">
      <w:pPr>
        <w:spacing w:after="0" w:line="240" w:lineRule="auto"/>
        <w:rPr>
          <w:rFonts w:ascii="Times New Roman" w:hAnsi="Times New Roman" w:cs="Times New Roman"/>
          <w:color w:val="000000"/>
          <w:lang w:val="bg-BG"/>
        </w:rPr>
      </w:pPr>
      <w:r w:rsidRPr="004A5645">
        <w:rPr>
          <w:rFonts w:ascii="Times New Roman" w:hAnsi="Times New Roman" w:cs="Times New Roman"/>
          <w:color w:val="000000"/>
          <w:lang w:val="bg-BG"/>
        </w:rPr>
        <w:t xml:space="preserve">(Прикажите очекиване </w:t>
      </w:r>
      <w:r w:rsidR="00E50850" w:rsidRPr="004A5645">
        <w:rPr>
          <w:rFonts w:ascii="Times New Roman" w:hAnsi="Times New Roman" w:cs="Times New Roman"/>
          <w:color w:val="000000"/>
          <w:lang w:val="bg-BG"/>
        </w:rPr>
        <w:t xml:space="preserve">краткорочне и дугурочне </w:t>
      </w:r>
      <w:r w:rsidRPr="004A5645">
        <w:rPr>
          <w:rFonts w:ascii="Times New Roman" w:hAnsi="Times New Roman" w:cs="Times New Roman"/>
          <w:color w:val="000000"/>
          <w:lang w:val="bg-BG"/>
        </w:rPr>
        <w:t>резултате програма којима се остварују његови циљеви, као и то на основу којих ћете показатеља</w:t>
      </w:r>
      <w:r w:rsidRPr="004A5645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4A5645">
        <w:rPr>
          <w:rFonts w:ascii="Times New Roman" w:hAnsi="Times New Roman" w:cs="Times New Roman"/>
          <w:color w:val="000000"/>
          <w:lang w:val="bg-BG"/>
        </w:rPr>
        <w:t xml:space="preserve">индикатора успеха те резултате мерити. За сваки резултат потребно је навести индикатор. </w:t>
      </w:r>
      <w:r w:rsidR="00E50850" w:rsidRPr="004A5645">
        <w:rPr>
          <w:rFonts w:ascii="Times New Roman" w:eastAsia="Times New Roman" w:hAnsi="Times New Roman" w:cs="Times New Roman"/>
          <w:lang w:val="sr-Cyrl-CS"/>
        </w:rPr>
        <w:t xml:space="preserve">За сваки од индикатора навести извор провере (нпр. за одржану радионицу – извор провере је списак учесника са основним подацима и својеручним потписима). </w:t>
      </w:r>
      <w:r w:rsidRPr="004A5645">
        <w:rPr>
          <w:rFonts w:ascii="Times New Roman" w:hAnsi="Times New Roman" w:cs="Times New Roman"/>
          <w:color w:val="000000"/>
          <w:lang w:val="bg-BG"/>
        </w:rPr>
        <w:t>Уколико је потребно, додајте нове редове у табелу)</w:t>
      </w:r>
    </w:p>
    <w:p w:rsidR="0002543C" w:rsidRPr="004A5645" w:rsidRDefault="0002543C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547" w:type="dxa"/>
        <w:tblInd w:w="-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3544"/>
        <w:gridCol w:w="2375"/>
      </w:tblGrid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ор провере индикатора</w:t>
            </w:r>
          </w:p>
        </w:tc>
      </w:tr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CB5E98" w:rsidRPr="004A5645" w:rsidRDefault="00CB5E98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држивост пројекта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E50850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највише 10 редова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навести на који начин ће се пројектне активности наставити након реализације пројекта и и</w:t>
      </w:r>
      <w:r w:rsidR="00A330FD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стека уговора са општином Ариље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850" w:rsidRPr="004A5645" w:rsidTr="00E50850">
        <w:tc>
          <w:tcPr>
            <w:tcW w:w="9576" w:type="dxa"/>
          </w:tcPr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E50850" w:rsidRDefault="00E50850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1C03" w:rsidRPr="003F1C03" w:rsidRDefault="003F1C03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E50850" w:rsidRDefault="00E50850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1C03" w:rsidRDefault="003F1C03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1C03" w:rsidRDefault="003F1C03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1C03" w:rsidRDefault="003F1C03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1C03" w:rsidRDefault="003F1C03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1C03" w:rsidRPr="003F1C03" w:rsidRDefault="003F1C03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Видљивост пројекта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навести податке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о начину информисања јавности о планираним активностима пројекта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, 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</w:t>
      </w:r>
      <w:r w:rsidR="003E5FD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о и начину на који је предвиђен</w:t>
      </w:r>
      <w:bookmarkStart w:id="0" w:name="_GoBack"/>
      <w:bookmarkEnd w:id="0"/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 промоција пројекта)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850" w:rsidRPr="004A5645" w:rsidTr="00E50850">
        <w:tc>
          <w:tcPr>
            <w:tcW w:w="9576" w:type="dxa"/>
          </w:tcPr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B364EF" w:rsidRPr="004A5645" w:rsidRDefault="0002543C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ониторинг и е</w:t>
      </w:r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алу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ција пројекта</w:t>
      </w:r>
      <w:r w:rsidR="00B364EF"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(</w:t>
      </w:r>
      <w:r w:rsidRPr="004A5645">
        <w:rPr>
          <w:rFonts w:ascii="Times New Roman" w:hAnsi="Times New Roman" w:cs="Times New Roman"/>
          <w:color w:val="000000"/>
          <w:lang w:val="bg-BG"/>
        </w:rPr>
        <w:t>Образложите на који ћете начин вршити мониторинг и евалуацију програма</w:t>
      </w:r>
      <w:r w:rsidR="00B364EF"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)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850" w:rsidRPr="004A5645" w:rsidTr="00E50850">
        <w:tc>
          <w:tcPr>
            <w:tcW w:w="9576" w:type="dxa"/>
          </w:tcPr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Људски ресурси потребни за реализацију пројекта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набројати све особе из пројектног тима које ће учествовати у реализацији пројекта, са навођењем улога и кључних квалификација)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206"/>
        <w:gridCol w:w="2977"/>
      </w:tblGrid>
      <w:tr w:rsidR="00326C24" w:rsidRPr="004A5645" w:rsidTr="00CB5E98">
        <w:tc>
          <w:tcPr>
            <w:tcW w:w="3150" w:type="dxa"/>
          </w:tcPr>
          <w:p w:rsidR="00B364EF" w:rsidRPr="004A5645" w:rsidRDefault="00B364EF" w:rsidP="00CB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206" w:type="dxa"/>
          </w:tcPr>
          <w:p w:rsidR="00B364EF" w:rsidRPr="004A5645" w:rsidRDefault="00B364EF" w:rsidP="00CB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Функција у пројектном тиму</w:t>
            </w:r>
          </w:p>
        </w:tc>
        <w:tc>
          <w:tcPr>
            <w:tcW w:w="2977" w:type="dxa"/>
          </w:tcPr>
          <w:p w:rsidR="00B364EF" w:rsidRPr="004A5645" w:rsidRDefault="00B364EF" w:rsidP="00CB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валификације и референце</w:t>
            </w:r>
          </w:p>
        </w:tc>
      </w:tr>
      <w:tr w:rsidR="00326C24" w:rsidRPr="004A5645" w:rsidTr="00CB5E98">
        <w:tc>
          <w:tcPr>
            <w:tcW w:w="315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206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CB5E98">
        <w:tc>
          <w:tcPr>
            <w:tcW w:w="315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206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CB5E98">
        <w:tc>
          <w:tcPr>
            <w:tcW w:w="315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206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CB5E98">
        <w:tc>
          <w:tcPr>
            <w:tcW w:w="315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206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64EF" w:rsidRPr="004A5645" w:rsidTr="00CB5E98">
        <w:tc>
          <w:tcPr>
            <w:tcW w:w="315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тд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206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Структура партнерства</w:t>
      </w:r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попуњавају</w:t>
      </w:r>
      <w:proofErr w:type="spellEnd"/>
      <w:proofErr w:type="gram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само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они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носиоци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пројекта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који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имају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предвиђено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партнерство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редставит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ваког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ојединачног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артнер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кроз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улог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ројект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Обавезно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кроз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артнерств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дефинисат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одговорност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артнер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оједин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B364EF" w:rsidRPr="004A5645" w:rsidRDefault="00B364EF" w:rsidP="00B364EF"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9"/>
        <w:gridCol w:w="5105"/>
      </w:tblGrid>
      <w:tr w:rsidR="00326C24" w:rsidRPr="004A5645" w:rsidTr="00B364EF">
        <w:trPr>
          <w:cantSplit/>
          <w:jc w:val="center"/>
        </w:trPr>
        <w:tc>
          <w:tcPr>
            <w:tcW w:w="4129" w:type="dxa"/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sr-Cyrl-CS"/>
              </w:rPr>
            </w:pP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sr-Latn-CS"/>
              </w:rPr>
              <w:t>Назив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sr-Latn-CS"/>
              </w:rPr>
              <w:t xml:space="preserve"> </w:t>
            </w:r>
            <w:r w:rsidRPr="004A564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sr-Cyrl-CS"/>
              </w:rPr>
              <w:t>партнера</w:t>
            </w:r>
          </w:p>
        </w:tc>
        <w:tc>
          <w:tcPr>
            <w:tcW w:w="5105" w:type="dxa"/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sr-Latn-CS"/>
              </w:rPr>
            </w:pP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sr-Latn-CS"/>
              </w:rPr>
              <w:t>Улога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sr-Latn-CS"/>
              </w:rPr>
              <w:t xml:space="preserve"> у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sr-Latn-CS"/>
              </w:rPr>
              <w:t>пројекту</w:t>
            </w:r>
            <w:proofErr w:type="spellEnd"/>
          </w:p>
        </w:tc>
      </w:tr>
      <w:tr w:rsidR="00326C24" w:rsidRPr="004A5645" w:rsidTr="00B364EF">
        <w:trPr>
          <w:cantSplit/>
          <w:trHeight w:val="464"/>
          <w:jc w:val="center"/>
        </w:trPr>
        <w:tc>
          <w:tcPr>
            <w:tcW w:w="4129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1.</w:t>
            </w:r>
          </w:p>
        </w:tc>
        <w:tc>
          <w:tcPr>
            <w:tcW w:w="5105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1.</w:t>
            </w:r>
          </w:p>
        </w:tc>
      </w:tr>
      <w:tr w:rsidR="00326C24" w:rsidRPr="004A5645" w:rsidTr="00B364EF">
        <w:trPr>
          <w:cantSplit/>
          <w:trHeight w:val="465"/>
          <w:jc w:val="center"/>
        </w:trPr>
        <w:tc>
          <w:tcPr>
            <w:tcW w:w="4129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2.</w:t>
            </w:r>
          </w:p>
        </w:tc>
        <w:tc>
          <w:tcPr>
            <w:tcW w:w="5105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2.</w:t>
            </w:r>
          </w:p>
        </w:tc>
      </w:tr>
      <w:tr w:rsidR="00326C24" w:rsidRPr="004A5645" w:rsidTr="00B364EF">
        <w:trPr>
          <w:cantSplit/>
          <w:trHeight w:val="464"/>
          <w:jc w:val="center"/>
        </w:trPr>
        <w:tc>
          <w:tcPr>
            <w:tcW w:w="4129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3.</w:t>
            </w:r>
          </w:p>
        </w:tc>
        <w:tc>
          <w:tcPr>
            <w:tcW w:w="5105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3.</w:t>
            </w:r>
          </w:p>
        </w:tc>
      </w:tr>
      <w:tr w:rsidR="00326C24" w:rsidRPr="004A5645" w:rsidTr="00B364EF">
        <w:trPr>
          <w:cantSplit/>
          <w:trHeight w:val="465"/>
          <w:jc w:val="center"/>
        </w:trPr>
        <w:tc>
          <w:tcPr>
            <w:tcW w:w="4129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4.</w:t>
            </w:r>
          </w:p>
        </w:tc>
        <w:tc>
          <w:tcPr>
            <w:tcW w:w="5105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4.</w:t>
            </w:r>
          </w:p>
        </w:tc>
      </w:tr>
      <w:tr w:rsidR="00B364EF" w:rsidRPr="004A5645" w:rsidTr="00B364EF">
        <w:trPr>
          <w:cantSplit/>
          <w:trHeight w:val="464"/>
          <w:jc w:val="center"/>
        </w:trPr>
        <w:tc>
          <w:tcPr>
            <w:tcW w:w="4129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 xml:space="preserve">5.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итд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.</w:t>
            </w:r>
          </w:p>
        </w:tc>
        <w:tc>
          <w:tcPr>
            <w:tcW w:w="5105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 xml:space="preserve">5.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итд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.</w:t>
            </w:r>
          </w:p>
        </w:tc>
      </w:tr>
    </w:tbl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0588D" w:rsidRPr="004A5645" w:rsidRDefault="0000588D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сновни</w:t>
      </w:r>
      <w:proofErr w:type="spellEnd"/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подаци</w:t>
      </w:r>
      <w:proofErr w:type="spellEnd"/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о </w:t>
      </w:r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ртнерима на </w:t>
      </w:r>
      <w:proofErr w:type="spellStart"/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о</w:t>
      </w:r>
      <w:proofErr w:type="spellEnd"/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je</w:t>
      </w:r>
      <w:proofErr w:type="spellStart"/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ту</w:t>
      </w:r>
      <w:proofErr w:type="spellEnd"/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: 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(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додати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посебну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табелу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за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свак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г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артнера на пројекту)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4950"/>
      </w:tblGrid>
      <w:tr w:rsidR="00326C24" w:rsidRPr="004A5645" w:rsidTr="0000588D">
        <w:trPr>
          <w:trHeight w:val="46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артнера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326C24" w:rsidRPr="004A5645" w:rsidTr="0000588D">
        <w:trPr>
          <w:trHeight w:val="46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Правни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статус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артнера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326C24" w:rsidRPr="004A5645" w:rsidTr="0000588D">
        <w:trPr>
          <w:trHeight w:val="46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Службена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адреса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326C24" w:rsidRPr="004A5645" w:rsidTr="0000588D">
        <w:trPr>
          <w:trHeight w:val="46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Телефон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/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фах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326C24" w:rsidRPr="004A5645" w:rsidTr="0000588D">
        <w:trPr>
          <w:trHeight w:val="46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Е-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маил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адреса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326C24" w:rsidRPr="004A5645" w:rsidTr="0000588D">
        <w:trPr>
          <w:trHeight w:val="46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оворно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е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његова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ја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326C24" w:rsidRPr="004A5645" w:rsidTr="0000588D">
        <w:trPr>
          <w:trHeight w:val="46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Контакт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особа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(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име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,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презиме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и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функција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у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удружењу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)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1C03" w:rsidRPr="004A5645" w:rsidRDefault="003F1C03" w:rsidP="003F1C03">
      <w:pPr>
        <w:keepNext/>
        <w:keepLines/>
        <w:pageBreakBefore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lastRenderedPageBreak/>
        <w:t xml:space="preserve">ИЗЈАВА </w:t>
      </w: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НОСИОЦА</w:t>
      </w: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 xml:space="preserve"> ПРОЈЕКТА</w:t>
      </w:r>
    </w:p>
    <w:p w:rsidR="003F1C03" w:rsidRPr="004A5645" w:rsidRDefault="003F1C03" w:rsidP="003F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3F1C03" w:rsidRPr="004A5645" w:rsidRDefault="003F1C03" w:rsidP="003F1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Ј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дол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потписан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одговоран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з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јекат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________ (уписати назив пројекта)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им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удружењ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писати назив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удружењ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носиоц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потврђујем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</w:p>
    <w:p w:rsidR="003F1C03" w:rsidRPr="004A5645" w:rsidRDefault="003F1C03" w:rsidP="003F1C03">
      <w:pPr>
        <w:pStyle w:val="Pasussalistom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информациј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изнет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длог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тачн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; </w:t>
      </w:r>
    </w:p>
    <w:p w:rsidR="003F1C03" w:rsidRPr="004A5645" w:rsidRDefault="003F1C03" w:rsidP="003F1C03">
      <w:pPr>
        <w:pStyle w:val="Pasussalistom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отраживан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наведен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намен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обезбеђен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извора</w:t>
      </w:r>
      <w:proofErr w:type="spellEnd"/>
    </w:p>
    <w:p w:rsidR="003F1C03" w:rsidRPr="004A5645" w:rsidRDefault="003F1C03" w:rsidP="003F1C03">
      <w:pPr>
        <w:pStyle w:val="Pasussalistom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носилац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партнер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св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услов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конкурсн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документациј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учествуј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реализациј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овог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јект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; </w:t>
      </w:r>
    </w:p>
    <w:p w:rsidR="003F1C03" w:rsidRPr="004A5645" w:rsidRDefault="003F1C03" w:rsidP="003F1C03">
      <w:pPr>
        <w:pStyle w:val="Pasussalistom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proofErr w:type="gramStart"/>
      <w:r w:rsidRPr="004A5645">
        <w:rPr>
          <w:rFonts w:ascii="Times New Roman" w:eastAsia="Times New Roman" w:hAnsi="Times New Roman" w:cs="Times New Roman"/>
          <w:sz w:val="24"/>
          <w:szCs w:val="24"/>
        </w:rPr>
        <w:t>носилац</w:t>
      </w:r>
      <w:proofErr w:type="spellEnd"/>
      <w:proofErr w:type="gram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особ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двиђен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з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реализациј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јект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ј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фесионалн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компетенциј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наведен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квалификациј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3F1C03" w:rsidRPr="004A5645" w:rsidRDefault="003F1C03" w:rsidP="003F1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5572"/>
      </w:tblGrid>
      <w:tr w:rsidR="003F1C03" w:rsidRPr="004A5645" w:rsidTr="00BA4ABB">
        <w:trPr>
          <w:trHeight w:val="567"/>
          <w:jc w:val="center"/>
        </w:trPr>
        <w:tc>
          <w:tcPr>
            <w:tcW w:w="3592" w:type="dxa"/>
            <w:shd w:val="pct10" w:color="auto" w:fill="auto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ме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и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презиме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572" w:type="dxa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3F1C03" w:rsidRPr="004A5645" w:rsidTr="00BA4ABB">
        <w:trPr>
          <w:trHeight w:val="567"/>
          <w:jc w:val="center"/>
        </w:trPr>
        <w:tc>
          <w:tcPr>
            <w:tcW w:w="3592" w:type="dxa"/>
            <w:shd w:val="pct10" w:color="auto" w:fill="auto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Функција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у 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дружењу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572" w:type="dxa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3F1C03" w:rsidRPr="004A5645" w:rsidTr="00BA4ABB">
        <w:trPr>
          <w:trHeight w:val="567"/>
          <w:jc w:val="center"/>
        </w:trPr>
        <w:tc>
          <w:tcPr>
            <w:tcW w:w="3592" w:type="dxa"/>
            <w:shd w:val="pct10" w:color="auto" w:fill="auto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Потпис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говорног лица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572" w:type="dxa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3F1C03" w:rsidRPr="004A5645" w:rsidTr="00BA4ABB">
        <w:trPr>
          <w:trHeight w:val="567"/>
          <w:jc w:val="center"/>
        </w:trPr>
        <w:tc>
          <w:tcPr>
            <w:tcW w:w="3592" w:type="dxa"/>
            <w:shd w:val="pct10" w:color="auto" w:fill="auto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Датум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и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место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572" w:type="dxa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DC0601" w:rsidRDefault="00DC06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0601" w:rsidRDefault="00DC06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0601" w:rsidRPr="004A5645" w:rsidRDefault="00DC0601" w:rsidP="00DC0601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>ИЗЈАВА ПАРТНЕРА ПРОЈЕКТА</w:t>
      </w:r>
    </w:p>
    <w:p w:rsidR="00DC0601" w:rsidRPr="004A5645" w:rsidRDefault="00DC0601" w:rsidP="00DC0601">
      <w:pPr>
        <w:keepNext/>
        <w:keepLine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(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Дода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>ти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табелу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за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изјаву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сваког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партнера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)</w:t>
      </w:r>
    </w:p>
    <w:p w:rsidR="00DC0601" w:rsidRPr="004A5645" w:rsidRDefault="00DC0601" w:rsidP="00DC0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0601" w:rsidRPr="004A5645" w:rsidRDefault="00DC0601" w:rsidP="00DC060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Ја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,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доле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потписани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, у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име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___________________________________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(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 xml:space="preserve">уписати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назив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>партнера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),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>као партнер на пројекту __________________________________ (уписати назив пројекта),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потврђујем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да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сам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:</w:t>
      </w:r>
    </w:p>
    <w:p w:rsidR="00DC0601" w:rsidRPr="004A5645" w:rsidRDefault="00DC0601" w:rsidP="00DC0601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(а)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читао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целокупан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длог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јект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услове из конкурса;</w:t>
      </w:r>
    </w:p>
    <w:p w:rsidR="00DC0601" w:rsidRPr="004A5645" w:rsidRDefault="00DC0601" w:rsidP="00DC060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(б)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да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сам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сагласан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са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садржајем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предлога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пројекта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;</w:t>
      </w:r>
    </w:p>
    <w:p w:rsidR="00DC0601" w:rsidRPr="004A5645" w:rsidRDefault="00DC0601" w:rsidP="00DC060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(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>в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)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да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сам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сагласан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са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виђеним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>начином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>учешћа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>спровођењу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>пројекта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(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>улогом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>пројекту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у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име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које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потписујем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ову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изјаву</w:t>
      </w:r>
      <w:proofErr w:type="spellEnd"/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;</w:t>
      </w:r>
    </w:p>
    <w:p w:rsidR="00DC0601" w:rsidRPr="004A5645" w:rsidRDefault="00DC0601" w:rsidP="00DC060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5520"/>
      </w:tblGrid>
      <w:tr w:rsidR="00DC0601" w:rsidRPr="004A5645" w:rsidTr="00BA4ABB">
        <w:trPr>
          <w:trHeight w:val="567"/>
          <w:jc w:val="center"/>
        </w:trPr>
        <w:tc>
          <w:tcPr>
            <w:tcW w:w="3540" w:type="dxa"/>
            <w:shd w:val="clear" w:color="auto" w:fill="D9D9D9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ме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и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презиме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5520" w:type="dxa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Latn-CS"/>
              </w:rPr>
            </w:pPr>
          </w:p>
        </w:tc>
      </w:tr>
      <w:tr w:rsidR="00DC0601" w:rsidRPr="004A5645" w:rsidTr="00BA4ABB">
        <w:trPr>
          <w:trHeight w:val="567"/>
          <w:jc w:val="center"/>
        </w:trPr>
        <w:tc>
          <w:tcPr>
            <w:tcW w:w="3540" w:type="dxa"/>
            <w:shd w:val="clear" w:color="auto" w:fill="D9D9D9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ункција у партнерској организацији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520" w:type="dxa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Latn-CS"/>
              </w:rPr>
            </w:pPr>
          </w:p>
        </w:tc>
      </w:tr>
      <w:tr w:rsidR="00DC0601" w:rsidRPr="004A5645" w:rsidTr="00BA4ABB">
        <w:trPr>
          <w:trHeight w:val="567"/>
          <w:jc w:val="center"/>
        </w:trPr>
        <w:tc>
          <w:tcPr>
            <w:tcW w:w="3540" w:type="dxa"/>
            <w:shd w:val="clear" w:color="auto" w:fill="D9D9D9"/>
            <w:vAlign w:val="center"/>
          </w:tcPr>
          <w:p w:rsidR="00DC0601" w:rsidRPr="004A5645" w:rsidRDefault="00DC0601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Потпис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г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5520" w:type="dxa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Latn-CS"/>
              </w:rPr>
            </w:pPr>
          </w:p>
        </w:tc>
      </w:tr>
      <w:tr w:rsidR="00DC0601" w:rsidRPr="004A5645" w:rsidTr="00BA4ABB">
        <w:trPr>
          <w:trHeight w:val="567"/>
          <w:jc w:val="center"/>
        </w:trPr>
        <w:tc>
          <w:tcPr>
            <w:tcW w:w="3540" w:type="dxa"/>
            <w:shd w:val="clear" w:color="auto" w:fill="D9D9D9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Датум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и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место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520" w:type="dxa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Latn-CS"/>
              </w:rPr>
            </w:pPr>
          </w:p>
        </w:tc>
      </w:tr>
    </w:tbl>
    <w:p w:rsidR="00DC0601" w:rsidRPr="004A5645" w:rsidRDefault="00DC0601" w:rsidP="00DC060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C0FE7" w:rsidRPr="004E39A4" w:rsidRDefault="002C0FE7" w:rsidP="00B364E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2C0FE7" w:rsidRPr="004E39A4" w:rsidSect="007A3D9C">
      <w:footerReference w:type="default" r:id="rId8"/>
      <w:pgSz w:w="12240" w:h="15840"/>
      <w:pgMar w:top="992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76" w:rsidRDefault="001B4176">
      <w:pPr>
        <w:spacing w:after="0" w:line="240" w:lineRule="auto"/>
      </w:pPr>
      <w:r>
        <w:separator/>
      </w:r>
    </w:p>
  </w:endnote>
  <w:endnote w:type="continuationSeparator" w:id="0">
    <w:p w:rsidR="001B4176" w:rsidRDefault="001B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f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64626"/>
      <w:docPartObj>
        <w:docPartGallery w:val="Page Numbers (Bottom of Page)"/>
        <w:docPartUnique/>
      </w:docPartObj>
    </w:sdtPr>
    <w:sdtEndPr/>
    <w:sdtContent>
      <w:p w:rsidR="001146F1" w:rsidRDefault="005A0549" w:rsidP="007A3D9C">
        <w:pPr>
          <w:pStyle w:val="Podnojestranice"/>
          <w:jc w:val="right"/>
        </w:pPr>
        <w:r>
          <w:rPr>
            <w:noProof/>
          </w:rPr>
          <w:fldChar w:fldCharType="begin"/>
        </w:r>
        <w:r w:rsidR="001146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5F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76" w:rsidRDefault="001B4176">
      <w:pPr>
        <w:spacing w:after="0" w:line="240" w:lineRule="auto"/>
      </w:pPr>
      <w:r>
        <w:separator/>
      </w:r>
    </w:p>
  </w:footnote>
  <w:footnote w:type="continuationSeparator" w:id="0">
    <w:p w:rsidR="001B4176" w:rsidRDefault="001B4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D87"/>
    <w:multiLevelType w:val="hybridMultilevel"/>
    <w:tmpl w:val="743A4034"/>
    <w:lvl w:ilvl="0" w:tplc="A420EE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76ABF"/>
    <w:multiLevelType w:val="hybridMultilevel"/>
    <w:tmpl w:val="F55A095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B6968"/>
    <w:multiLevelType w:val="hybridMultilevel"/>
    <w:tmpl w:val="F65CCBC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277C"/>
    <w:multiLevelType w:val="hybridMultilevel"/>
    <w:tmpl w:val="857C4CD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4532"/>
    <w:multiLevelType w:val="hybridMultilevel"/>
    <w:tmpl w:val="C7E890B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43C53"/>
    <w:multiLevelType w:val="hybridMultilevel"/>
    <w:tmpl w:val="75E09754"/>
    <w:lvl w:ilvl="0" w:tplc="CA688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48DF"/>
    <w:multiLevelType w:val="hybridMultilevel"/>
    <w:tmpl w:val="C08E9894"/>
    <w:lvl w:ilvl="0" w:tplc="0C2C75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206E8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F5E70"/>
    <w:multiLevelType w:val="hybridMultilevel"/>
    <w:tmpl w:val="4C70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A751B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4160F"/>
    <w:multiLevelType w:val="hybridMultilevel"/>
    <w:tmpl w:val="B764FA7C"/>
    <w:lvl w:ilvl="0" w:tplc="2C8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87F10"/>
    <w:multiLevelType w:val="hybridMultilevel"/>
    <w:tmpl w:val="CAC45E22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EF"/>
    <w:rsid w:val="0000588D"/>
    <w:rsid w:val="0001364A"/>
    <w:rsid w:val="0002543C"/>
    <w:rsid w:val="000A6954"/>
    <w:rsid w:val="001065C0"/>
    <w:rsid w:val="001146F1"/>
    <w:rsid w:val="001944FD"/>
    <w:rsid w:val="001A4C2C"/>
    <w:rsid w:val="001B4176"/>
    <w:rsid w:val="00210BB2"/>
    <w:rsid w:val="002677B4"/>
    <w:rsid w:val="002C0FE7"/>
    <w:rsid w:val="002D36B8"/>
    <w:rsid w:val="002D7AA7"/>
    <w:rsid w:val="003078E9"/>
    <w:rsid w:val="00326C24"/>
    <w:rsid w:val="00326CC7"/>
    <w:rsid w:val="00367ECF"/>
    <w:rsid w:val="00397635"/>
    <w:rsid w:val="003B1C58"/>
    <w:rsid w:val="003C6EAC"/>
    <w:rsid w:val="003D28A6"/>
    <w:rsid w:val="003E5FDA"/>
    <w:rsid w:val="003F1C03"/>
    <w:rsid w:val="00427083"/>
    <w:rsid w:val="00431A02"/>
    <w:rsid w:val="00456AF4"/>
    <w:rsid w:val="00495E96"/>
    <w:rsid w:val="004A5645"/>
    <w:rsid w:val="004E39A4"/>
    <w:rsid w:val="004F0C2A"/>
    <w:rsid w:val="004F662C"/>
    <w:rsid w:val="00504CDB"/>
    <w:rsid w:val="00505F49"/>
    <w:rsid w:val="00590A38"/>
    <w:rsid w:val="005A0549"/>
    <w:rsid w:val="005C66BE"/>
    <w:rsid w:val="00643406"/>
    <w:rsid w:val="006A5B49"/>
    <w:rsid w:val="006A5B65"/>
    <w:rsid w:val="006B4F59"/>
    <w:rsid w:val="006C12D7"/>
    <w:rsid w:val="006C2157"/>
    <w:rsid w:val="007304C8"/>
    <w:rsid w:val="00765960"/>
    <w:rsid w:val="00772C03"/>
    <w:rsid w:val="007A3D9C"/>
    <w:rsid w:val="007B099D"/>
    <w:rsid w:val="007B43D9"/>
    <w:rsid w:val="007C221A"/>
    <w:rsid w:val="007C27AF"/>
    <w:rsid w:val="008147AA"/>
    <w:rsid w:val="008316CD"/>
    <w:rsid w:val="0083197F"/>
    <w:rsid w:val="0083543A"/>
    <w:rsid w:val="00871089"/>
    <w:rsid w:val="008D3FCA"/>
    <w:rsid w:val="00921DF9"/>
    <w:rsid w:val="00964CB7"/>
    <w:rsid w:val="009935F2"/>
    <w:rsid w:val="00A30432"/>
    <w:rsid w:val="00A330FD"/>
    <w:rsid w:val="00A45AA1"/>
    <w:rsid w:val="00AE138E"/>
    <w:rsid w:val="00B364EF"/>
    <w:rsid w:val="00B64FB9"/>
    <w:rsid w:val="00BB6C5D"/>
    <w:rsid w:val="00BC24B6"/>
    <w:rsid w:val="00C157B4"/>
    <w:rsid w:val="00C46FB2"/>
    <w:rsid w:val="00C97693"/>
    <w:rsid w:val="00CB1A7F"/>
    <w:rsid w:val="00CB3216"/>
    <w:rsid w:val="00CB5E98"/>
    <w:rsid w:val="00CD4FEC"/>
    <w:rsid w:val="00D15506"/>
    <w:rsid w:val="00D8069A"/>
    <w:rsid w:val="00D8290A"/>
    <w:rsid w:val="00D95D0A"/>
    <w:rsid w:val="00DC0601"/>
    <w:rsid w:val="00DC158F"/>
    <w:rsid w:val="00DD6708"/>
    <w:rsid w:val="00DF7C03"/>
    <w:rsid w:val="00E230F1"/>
    <w:rsid w:val="00E50850"/>
    <w:rsid w:val="00E83426"/>
    <w:rsid w:val="00E90E8D"/>
    <w:rsid w:val="00F3014E"/>
    <w:rsid w:val="00F7725A"/>
    <w:rsid w:val="00F77E3F"/>
    <w:rsid w:val="00F90F88"/>
    <w:rsid w:val="00FB1FAE"/>
    <w:rsid w:val="00FC01CF"/>
    <w:rsid w:val="00FC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1D2DF-4E28-4FF2-86C2-FE929120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216"/>
    <w:rPr>
      <w:lang w:val="en-GB"/>
    </w:rPr>
  </w:style>
  <w:style w:type="paragraph" w:styleId="Naslov1">
    <w:name w:val="heading 1"/>
    <w:basedOn w:val="Normal"/>
    <w:next w:val="Normal"/>
    <w:link w:val="Naslov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Podrazumevanifontpasusa"/>
    <w:link w:val="Naslov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Bezrazmaka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Podrazumevanifontpasusa"/>
    <w:unhideWhenUsed/>
    <w:rsid w:val="00B364EF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B3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aliases w:val="single space,ft,Footnote Text Char Char Char Char,Footnote Text Char Char Char,Footnote Text Char Char"/>
    <w:basedOn w:val="Normal"/>
    <w:link w:val="Tekstfusnote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TekstfusnoteChar">
    <w:name w:val="Tekst fusnote Char"/>
    <w:aliases w:val="single space Char,ft Char,Footnote Text Char Char Char Char Char,Footnote Text Char Char Char Char1,Footnote Text Char Char Char1"/>
    <w:basedOn w:val="Podrazumevanifontpasusa"/>
    <w:link w:val="Tekstfusnote"/>
    <w:rsid w:val="00B364EF"/>
    <w:rPr>
      <w:sz w:val="20"/>
      <w:szCs w:val="20"/>
      <w:lang w:val="en-US"/>
    </w:rPr>
  </w:style>
  <w:style w:type="character" w:styleId="Referencafusnote">
    <w:name w:val="footnote reference"/>
    <w:basedOn w:val="Podrazumevanifontpasusa"/>
    <w:unhideWhenUsed/>
    <w:rsid w:val="00B364EF"/>
    <w:rPr>
      <w:vertAlign w:val="superscript"/>
    </w:rPr>
  </w:style>
  <w:style w:type="paragraph" w:styleId="Pasussalistom">
    <w:name w:val="List Paragraph"/>
    <w:basedOn w:val="Normal"/>
    <w:link w:val="PasussalistomChar"/>
    <w:qFormat/>
    <w:rsid w:val="00B364EF"/>
    <w:pPr>
      <w:ind w:left="720"/>
      <w:contextualSpacing/>
    </w:pPr>
    <w:rPr>
      <w:lang w:val="en-US"/>
    </w:rPr>
  </w:style>
  <w:style w:type="paragraph" w:styleId="Zaglavljestranice">
    <w:name w:val="header"/>
    <w:basedOn w:val="Normal"/>
    <w:link w:val="Zaglavljestranice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straniceChar">
    <w:name w:val="Zaglavlje stranice Char"/>
    <w:basedOn w:val="Podrazumevanifontpasusa"/>
    <w:link w:val="Zaglavljestranice"/>
    <w:rsid w:val="00B364EF"/>
    <w:rPr>
      <w:lang w:val="en-US"/>
    </w:rPr>
  </w:style>
  <w:style w:type="paragraph" w:styleId="Podnojestranice">
    <w:name w:val="footer"/>
    <w:basedOn w:val="Normal"/>
    <w:link w:val="Podnojestranice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odnojestraniceChar">
    <w:name w:val="Podnožje stranice Char"/>
    <w:basedOn w:val="Podrazumevanifontpasusa"/>
    <w:link w:val="Podnojestranice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sussalistomChar">
    <w:name w:val="Pasus sa listom Char"/>
    <w:link w:val="Pasussalistom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Referencakomentara">
    <w:name w:val="annotation reference"/>
    <w:basedOn w:val="Podrazumevanifontpasusa"/>
    <w:unhideWhenUsed/>
    <w:rsid w:val="00B364E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rsid w:val="00B364EF"/>
    <w:rPr>
      <w:sz w:val="20"/>
      <w:szCs w:val="20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B364EF"/>
    <w:rPr>
      <w:b/>
      <w:bCs/>
    </w:rPr>
  </w:style>
  <w:style w:type="character" w:customStyle="1" w:styleId="TemakomentaraChar">
    <w:name w:val="Tema komentara Char"/>
    <w:basedOn w:val="TekstkomentaraChar"/>
    <w:link w:val="Temakomentara"/>
    <w:semiHidden/>
    <w:rsid w:val="00B364EF"/>
    <w:rPr>
      <w:b/>
      <w:bCs/>
      <w:sz w:val="20"/>
      <w:szCs w:val="20"/>
      <w:lang w:val="en-US"/>
    </w:rPr>
  </w:style>
  <w:style w:type="paragraph" w:styleId="Tekstubaloniu">
    <w:name w:val="Balloon Text"/>
    <w:basedOn w:val="Normal"/>
    <w:link w:val="Tekstubaloniu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Teloteksta">
    <w:name w:val="Body Text"/>
    <w:basedOn w:val="Normal"/>
    <w:link w:val="Teloteksta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aslov">
    <w:name w:val="Title"/>
    <w:basedOn w:val="Normal"/>
    <w:link w:val="Naslov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NaslovChar">
    <w:name w:val="Naslov Char"/>
    <w:basedOn w:val="Podrazumevanifontpasusa"/>
    <w:link w:val="Naslov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Teloteksta3">
    <w:name w:val="Body Text 3"/>
    <w:basedOn w:val="Normal"/>
    <w:link w:val="Teloteksta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Podrazumevanifontpasusa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Naslov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iperveza">
    <w:name w:val="Hyperlink"/>
    <w:basedOn w:val="Podrazumevanifontpasusa"/>
    <w:uiPriority w:val="99"/>
    <w:semiHidden/>
    <w:unhideWhenUsed/>
    <w:rsid w:val="00B36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2B46-C1E8-464B-90B5-2A3FDD32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Jovana</cp:lastModifiedBy>
  <cp:revision>3</cp:revision>
  <cp:lastPrinted>2019-09-14T13:48:00Z</cp:lastPrinted>
  <dcterms:created xsi:type="dcterms:W3CDTF">2022-11-10T13:53:00Z</dcterms:created>
  <dcterms:modified xsi:type="dcterms:W3CDTF">2022-11-17T11:54:00Z</dcterms:modified>
</cp:coreProperties>
</file>